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A53" w:rsidRDefault="00322A53" w:rsidP="00D366DC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366DC" w:rsidRDefault="00E90F11" w:rsidP="00D366DC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РАСНОВСКОГО СЕЛЬСКОГО ПОСЕЛЕНИЯ</w:t>
      </w:r>
    </w:p>
    <w:p w:rsidR="00D366DC" w:rsidRDefault="00E90F11" w:rsidP="00D673E6">
      <w:pPr>
        <w:pStyle w:val="2"/>
        <w:rPr>
          <w:b w:val="0"/>
          <w:bCs/>
          <w:sz w:val="32"/>
        </w:rPr>
      </w:pPr>
      <w:r>
        <w:rPr>
          <w:sz w:val="32"/>
        </w:rPr>
        <w:t>ТАРАСОВСКОГО РАЙОНА РОСТОВСКОЙ ОБЛАСТИ</w:t>
      </w:r>
    </w:p>
    <w:p w:rsidR="00D366DC" w:rsidRDefault="00D366DC" w:rsidP="00D366DC">
      <w:pPr>
        <w:shd w:val="clear" w:color="auto" w:fill="FFFFFF"/>
        <w:jc w:val="center"/>
        <w:rPr>
          <w:b/>
          <w:sz w:val="32"/>
          <w:szCs w:val="32"/>
        </w:rPr>
      </w:pPr>
    </w:p>
    <w:p w:rsidR="006E2B78" w:rsidRDefault="00D366DC" w:rsidP="00D673E6">
      <w:pPr>
        <w:pStyle w:val="1"/>
        <w:rPr>
          <w:sz w:val="36"/>
          <w:szCs w:val="36"/>
        </w:rPr>
      </w:pPr>
      <w:r>
        <w:t>ПОСТАНОВЛЕНИЕ</w:t>
      </w:r>
    </w:p>
    <w:p w:rsidR="007C128D" w:rsidRDefault="007C128D" w:rsidP="006E2B7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635BF" w:rsidRDefault="0018110C" w:rsidP="004E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1068">
        <w:rPr>
          <w:rFonts w:ascii="Times New Roman" w:hAnsi="Times New Roman" w:cs="Times New Roman"/>
          <w:sz w:val="28"/>
          <w:szCs w:val="28"/>
        </w:rPr>
        <w:t>9</w:t>
      </w:r>
      <w:r w:rsidR="001B1ED5">
        <w:rPr>
          <w:rFonts w:ascii="Times New Roman" w:hAnsi="Times New Roman" w:cs="Times New Roman"/>
          <w:sz w:val="28"/>
          <w:szCs w:val="28"/>
        </w:rPr>
        <w:t>.</w:t>
      </w:r>
      <w:r w:rsidR="008B5D33">
        <w:rPr>
          <w:rFonts w:ascii="Times New Roman" w:hAnsi="Times New Roman" w:cs="Times New Roman"/>
          <w:sz w:val="28"/>
          <w:szCs w:val="28"/>
        </w:rPr>
        <w:t>0</w:t>
      </w:r>
      <w:r w:rsidR="002D5FD9">
        <w:rPr>
          <w:rFonts w:ascii="Times New Roman" w:hAnsi="Times New Roman" w:cs="Times New Roman"/>
          <w:sz w:val="28"/>
          <w:szCs w:val="28"/>
        </w:rPr>
        <w:t>4</w:t>
      </w:r>
      <w:r w:rsidR="001B1ED5">
        <w:rPr>
          <w:rFonts w:ascii="Times New Roman" w:hAnsi="Times New Roman" w:cs="Times New Roman"/>
          <w:sz w:val="28"/>
          <w:szCs w:val="28"/>
        </w:rPr>
        <w:t>.</w:t>
      </w:r>
      <w:r w:rsidR="0091179E">
        <w:rPr>
          <w:rFonts w:ascii="Times New Roman" w:hAnsi="Times New Roman" w:cs="Times New Roman"/>
          <w:sz w:val="28"/>
          <w:szCs w:val="28"/>
        </w:rPr>
        <w:t>2</w:t>
      </w:r>
      <w:r w:rsidR="006E2B78" w:rsidRPr="00F83794">
        <w:rPr>
          <w:rFonts w:ascii="Times New Roman" w:hAnsi="Times New Roman" w:cs="Times New Roman"/>
          <w:sz w:val="28"/>
          <w:szCs w:val="28"/>
        </w:rPr>
        <w:t>0</w:t>
      </w:r>
      <w:r w:rsidR="00FC12AD">
        <w:rPr>
          <w:rFonts w:ascii="Times New Roman" w:hAnsi="Times New Roman" w:cs="Times New Roman"/>
          <w:sz w:val="28"/>
          <w:szCs w:val="28"/>
        </w:rPr>
        <w:t>10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 г.</w:t>
      </w:r>
      <w:r w:rsidR="006E2B78" w:rsidRPr="00F83794">
        <w:rPr>
          <w:rFonts w:ascii="Times New Roman" w:hAnsi="Times New Roman" w:cs="Times New Roman"/>
          <w:sz w:val="28"/>
          <w:szCs w:val="28"/>
        </w:rPr>
        <w:tab/>
      </w:r>
      <w:r w:rsidR="006E2B78" w:rsidRPr="002E71E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366DC" w:rsidRPr="002E71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455B" w:rsidRPr="002E71E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C128D" w:rsidRPr="002E71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C128D" w:rsidRPr="004E7C16">
        <w:rPr>
          <w:rFonts w:ascii="Times New Roman" w:hAnsi="Times New Roman" w:cs="Times New Roman"/>
          <w:b/>
          <w:sz w:val="28"/>
          <w:szCs w:val="28"/>
        </w:rPr>
        <w:t>№</w:t>
      </w:r>
      <w:r w:rsidR="006E2B78" w:rsidRPr="004E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C86" w:rsidRPr="004E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8D6">
        <w:rPr>
          <w:rFonts w:ascii="Times New Roman" w:hAnsi="Times New Roman" w:cs="Times New Roman"/>
          <w:b/>
          <w:sz w:val="28"/>
          <w:szCs w:val="28"/>
        </w:rPr>
        <w:t>51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22BF">
        <w:rPr>
          <w:rFonts w:ascii="Times New Roman" w:hAnsi="Times New Roman" w:cs="Times New Roman"/>
          <w:sz w:val="28"/>
          <w:szCs w:val="28"/>
        </w:rPr>
        <w:t xml:space="preserve"> </w:t>
      </w:r>
      <w:r w:rsidR="00D366DC">
        <w:rPr>
          <w:rFonts w:ascii="Times New Roman" w:hAnsi="Times New Roman" w:cs="Times New Roman"/>
          <w:sz w:val="28"/>
          <w:szCs w:val="28"/>
        </w:rPr>
        <w:t xml:space="preserve">     </w:t>
      </w:r>
      <w:r w:rsidR="006E2B78">
        <w:rPr>
          <w:rFonts w:ascii="Times New Roman" w:hAnsi="Times New Roman" w:cs="Times New Roman"/>
          <w:sz w:val="28"/>
          <w:szCs w:val="28"/>
        </w:rPr>
        <w:t xml:space="preserve">  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  </w:t>
      </w:r>
      <w:r w:rsidR="007C128D">
        <w:rPr>
          <w:rFonts w:ascii="Times New Roman" w:hAnsi="Times New Roman" w:cs="Times New Roman"/>
          <w:sz w:val="28"/>
          <w:szCs w:val="28"/>
        </w:rPr>
        <w:t xml:space="preserve">   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 </w:t>
      </w:r>
      <w:r w:rsidR="00D366DC">
        <w:rPr>
          <w:rFonts w:ascii="Times New Roman" w:hAnsi="Times New Roman" w:cs="Times New Roman"/>
          <w:sz w:val="28"/>
          <w:szCs w:val="28"/>
        </w:rPr>
        <w:t>х</w:t>
      </w:r>
      <w:r w:rsidR="006E2B78" w:rsidRPr="00F83794">
        <w:rPr>
          <w:rFonts w:ascii="Times New Roman" w:hAnsi="Times New Roman" w:cs="Times New Roman"/>
          <w:sz w:val="28"/>
          <w:szCs w:val="28"/>
        </w:rPr>
        <w:t xml:space="preserve">. </w:t>
      </w:r>
      <w:r w:rsidR="00D366DC">
        <w:rPr>
          <w:rFonts w:ascii="Times New Roman" w:hAnsi="Times New Roman" w:cs="Times New Roman"/>
          <w:sz w:val="28"/>
          <w:szCs w:val="28"/>
        </w:rPr>
        <w:t>Верхний Митякин</w:t>
      </w:r>
    </w:p>
    <w:p w:rsidR="00D635BF" w:rsidRDefault="00D635BF" w:rsidP="00D366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92553" w:rsidRDefault="00D635BF" w:rsidP="00192553">
      <w:pPr>
        <w:jc w:val="center"/>
      </w:pPr>
      <w:r>
        <w:t xml:space="preserve">О </w:t>
      </w:r>
      <w:r w:rsidR="006234BE">
        <w:t>внесении изменений</w:t>
      </w:r>
      <w:r w:rsidR="004E7C16">
        <w:t xml:space="preserve"> </w:t>
      </w:r>
      <w:r w:rsidR="006234BE">
        <w:t xml:space="preserve">в </w:t>
      </w:r>
    </w:p>
    <w:p w:rsidR="006234BE" w:rsidRDefault="002E71E9" w:rsidP="00D635BF">
      <w:pPr>
        <w:jc w:val="center"/>
      </w:pPr>
      <w:r>
        <w:t>по</w:t>
      </w:r>
      <w:r w:rsidR="006234BE">
        <w:t>становлени</w:t>
      </w:r>
      <w:r w:rsidR="00192553">
        <w:t>е</w:t>
      </w:r>
      <w:r w:rsidR="006234BE">
        <w:t xml:space="preserve"> от </w:t>
      </w:r>
      <w:r w:rsidR="0018110C">
        <w:t>3</w:t>
      </w:r>
      <w:r w:rsidR="00FC12AD">
        <w:t>1</w:t>
      </w:r>
      <w:r w:rsidR="006234BE">
        <w:t>.</w:t>
      </w:r>
      <w:r w:rsidR="00FC12AD">
        <w:t>1</w:t>
      </w:r>
      <w:r w:rsidR="006234BE">
        <w:t xml:space="preserve">2.2009г. № </w:t>
      </w:r>
      <w:r w:rsidR="00FC12AD">
        <w:t>6</w:t>
      </w:r>
      <w:r w:rsidR="0018110C">
        <w:t>6</w:t>
      </w:r>
      <w:r w:rsidR="006234BE">
        <w:t xml:space="preserve"> </w:t>
      </w:r>
    </w:p>
    <w:p w:rsidR="0018110C" w:rsidRDefault="006234BE" w:rsidP="0018110C">
      <w:pPr>
        <w:jc w:val="center"/>
      </w:pPr>
      <w:r>
        <w:t>«</w:t>
      </w:r>
      <w:r w:rsidR="0018110C">
        <w:t xml:space="preserve">Об утверждении штатного расписания </w:t>
      </w:r>
    </w:p>
    <w:p w:rsidR="0018110C" w:rsidRDefault="0018110C" w:rsidP="0018110C">
      <w:pPr>
        <w:jc w:val="center"/>
      </w:pPr>
      <w:r>
        <w:t xml:space="preserve">аппарата управления администрации </w:t>
      </w:r>
    </w:p>
    <w:p w:rsidR="0018110C" w:rsidRDefault="0018110C" w:rsidP="0018110C">
      <w:pPr>
        <w:jc w:val="center"/>
      </w:pPr>
      <w:r>
        <w:t>Красновского сельского поселения</w:t>
      </w:r>
    </w:p>
    <w:p w:rsidR="007D4782" w:rsidRPr="00CD7C14" w:rsidRDefault="0018110C" w:rsidP="00CD7C14">
      <w:pPr>
        <w:jc w:val="center"/>
      </w:pPr>
      <w:r>
        <w:t>на 2010 год</w:t>
      </w:r>
      <w:r w:rsidR="00192553">
        <w:t>»</w:t>
      </w:r>
    </w:p>
    <w:p w:rsidR="00FC47D4" w:rsidRDefault="00FC47D4" w:rsidP="008213F8">
      <w:pPr>
        <w:autoSpaceDE w:val="0"/>
        <w:autoSpaceDN w:val="0"/>
        <w:adjustRightInd w:val="0"/>
        <w:ind w:firstLine="708"/>
        <w:jc w:val="both"/>
      </w:pPr>
    </w:p>
    <w:p w:rsidR="008213F8" w:rsidRDefault="003121E1" w:rsidP="008213F8">
      <w:pPr>
        <w:autoSpaceDE w:val="0"/>
        <w:autoSpaceDN w:val="0"/>
        <w:adjustRightInd w:val="0"/>
        <w:ind w:firstLine="708"/>
        <w:jc w:val="both"/>
      </w:pPr>
      <w:r>
        <w:t>В</w:t>
      </w:r>
      <w:r w:rsidR="006234BE">
        <w:t xml:space="preserve"> целях</w:t>
      </w:r>
      <w:r w:rsidR="0018110C">
        <w:t xml:space="preserve"> оптимизации работы Администрации Красновского сельского поселения, в связи с </w:t>
      </w:r>
      <w:r w:rsidR="004A18D6">
        <w:t xml:space="preserve">перераспределением </w:t>
      </w:r>
      <w:r w:rsidR="0018110C">
        <w:t>должностных обязанностей специалистов</w:t>
      </w:r>
      <w:r w:rsidR="006234BE">
        <w:t>,</w:t>
      </w:r>
    </w:p>
    <w:p w:rsidR="006234BE" w:rsidRDefault="006234BE" w:rsidP="008213F8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635BF" w:rsidRDefault="008213F8" w:rsidP="008213F8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>
        <w:rPr>
          <w:szCs w:val="28"/>
        </w:rPr>
        <w:t>П О С Т А Н О В Л Я Ю:</w:t>
      </w:r>
    </w:p>
    <w:p w:rsidR="00D635BF" w:rsidRDefault="00D635BF" w:rsidP="00D635B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417C7" w:rsidRDefault="00405209" w:rsidP="00021479">
      <w:pPr>
        <w:numPr>
          <w:ilvl w:val="0"/>
          <w:numId w:val="2"/>
        </w:numPr>
        <w:autoSpaceDE w:val="0"/>
        <w:autoSpaceDN w:val="0"/>
        <w:adjustRightInd w:val="0"/>
        <w:ind w:left="0" w:firstLine="1080"/>
        <w:jc w:val="both"/>
        <w:rPr>
          <w:szCs w:val="28"/>
        </w:rPr>
      </w:pPr>
      <w:r>
        <w:rPr>
          <w:szCs w:val="28"/>
        </w:rPr>
        <w:t xml:space="preserve">Внести </w:t>
      </w:r>
      <w:r w:rsidR="00021479">
        <w:rPr>
          <w:szCs w:val="28"/>
        </w:rPr>
        <w:t xml:space="preserve">изменение </w:t>
      </w:r>
      <w:r>
        <w:rPr>
          <w:szCs w:val="28"/>
        </w:rPr>
        <w:t>в постановлени</w:t>
      </w:r>
      <w:r w:rsidR="00192553">
        <w:rPr>
          <w:szCs w:val="28"/>
        </w:rPr>
        <w:t>е</w:t>
      </w:r>
      <w:r>
        <w:rPr>
          <w:szCs w:val="28"/>
        </w:rPr>
        <w:t xml:space="preserve"> от </w:t>
      </w:r>
      <w:r w:rsidR="00FC12AD">
        <w:rPr>
          <w:szCs w:val="28"/>
        </w:rPr>
        <w:t>2</w:t>
      </w:r>
      <w:r w:rsidR="0018110C">
        <w:rPr>
          <w:szCs w:val="28"/>
        </w:rPr>
        <w:t>9</w:t>
      </w:r>
      <w:r>
        <w:rPr>
          <w:szCs w:val="28"/>
        </w:rPr>
        <w:t>.</w:t>
      </w:r>
      <w:r w:rsidR="00FC12AD">
        <w:rPr>
          <w:szCs w:val="28"/>
        </w:rPr>
        <w:t>1</w:t>
      </w:r>
      <w:r>
        <w:rPr>
          <w:szCs w:val="28"/>
        </w:rPr>
        <w:t xml:space="preserve">2.2009 года № </w:t>
      </w:r>
      <w:r w:rsidR="00FC12AD">
        <w:rPr>
          <w:szCs w:val="28"/>
        </w:rPr>
        <w:t>6</w:t>
      </w:r>
      <w:r w:rsidR="0018110C">
        <w:rPr>
          <w:szCs w:val="28"/>
        </w:rPr>
        <w:t>6</w:t>
      </w:r>
      <w:r w:rsidR="00021479">
        <w:rPr>
          <w:szCs w:val="28"/>
        </w:rPr>
        <w:t>, а именно:</w:t>
      </w:r>
    </w:p>
    <w:p w:rsidR="004B41C3" w:rsidRDefault="00FC12AD" w:rsidP="0002147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ложении</w:t>
      </w:r>
      <w:r w:rsidR="0018110C">
        <w:rPr>
          <w:szCs w:val="28"/>
        </w:rPr>
        <w:t xml:space="preserve">  №1</w:t>
      </w:r>
      <w:r w:rsidR="00021479">
        <w:rPr>
          <w:szCs w:val="28"/>
        </w:rPr>
        <w:t xml:space="preserve"> </w:t>
      </w:r>
      <w:r w:rsidR="0018110C">
        <w:rPr>
          <w:szCs w:val="28"/>
        </w:rPr>
        <w:t>изложить в новой редакции, согласно приложению к настоящему постановлению.</w:t>
      </w:r>
    </w:p>
    <w:p w:rsidR="00003ECB" w:rsidRDefault="00003ECB" w:rsidP="00021479">
      <w:pPr>
        <w:autoSpaceDE w:val="0"/>
        <w:autoSpaceDN w:val="0"/>
        <w:adjustRightInd w:val="0"/>
        <w:jc w:val="both"/>
        <w:rPr>
          <w:szCs w:val="28"/>
        </w:rPr>
      </w:pPr>
    </w:p>
    <w:p w:rsidR="004E7C16" w:rsidRDefault="00D635BF" w:rsidP="004E7C16">
      <w:pPr>
        <w:numPr>
          <w:ilvl w:val="0"/>
          <w:numId w:val="2"/>
        </w:numPr>
        <w:ind w:left="0" w:firstLine="1134"/>
      </w:pPr>
      <w:r>
        <w:t xml:space="preserve">Контроль за исполнением </w:t>
      </w:r>
      <w:r w:rsidR="008213F8">
        <w:t>настоящего постановления</w:t>
      </w:r>
      <w:r>
        <w:t xml:space="preserve"> оставляю за собой.</w:t>
      </w:r>
    </w:p>
    <w:p w:rsidR="00FC12AD" w:rsidRDefault="00FC12AD" w:rsidP="005C0B1F">
      <w:pPr>
        <w:jc w:val="both"/>
      </w:pPr>
    </w:p>
    <w:p w:rsidR="00021479" w:rsidRDefault="00021479" w:rsidP="005C0B1F">
      <w:pPr>
        <w:jc w:val="both"/>
      </w:pPr>
    </w:p>
    <w:p w:rsidR="00021479" w:rsidRDefault="00021479" w:rsidP="005C0B1F">
      <w:pPr>
        <w:jc w:val="both"/>
      </w:pPr>
    </w:p>
    <w:p w:rsidR="00021479" w:rsidRDefault="00021479" w:rsidP="005C0B1F">
      <w:pPr>
        <w:jc w:val="both"/>
      </w:pPr>
    </w:p>
    <w:p w:rsidR="00D366DC" w:rsidRDefault="006E2B78" w:rsidP="006E2B78">
      <w:pPr>
        <w:jc w:val="both"/>
      </w:pPr>
      <w:r>
        <w:t xml:space="preserve">Глава </w:t>
      </w:r>
      <w:r w:rsidR="00D366DC">
        <w:t>Красно</w:t>
      </w:r>
      <w:r>
        <w:t xml:space="preserve">вского </w:t>
      </w:r>
    </w:p>
    <w:p w:rsidR="00144ACC" w:rsidRDefault="006E2B78" w:rsidP="004E7C16">
      <w:pPr>
        <w:jc w:val="both"/>
      </w:pPr>
      <w:r>
        <w:t>сельского поселения</w:t>
      </w:r>
      <w:r>
        <w:tab/>
      </w:r>
      <w:r>
        <w:tab/>
      </w:r>
      <w:r>
        <w:tab/>
      </w:r>
      <w:r w:rsidR="00D366DC">
        <w:t xml:space="preserve">                       Г.В.Бадаев</w:t>
      </w:r>
    </w:p>
    <w:p w:rsidR="007F421B" w:rsidRDefault="007F421B" w:rsidP="004E7C16">
      <w:pPr>
        <w:jc w:val="both"/>
      </w:pPr>
    </w:p>
    <w:p w:rsidR="007F421B" w:rsidRDefault="007F421B" w:rsidP="004E7C16">
      <w:pPr>
        <w:jc w:val="both"/>
      </w:pPr>
    </w:p>
    <w:p w:rsidR="007F421B" w:rsidRDefault="007F421B" w:rsidP="004E7C16">
      <w:pPr>
        <w:jc w:val="both"/>
      </w:pPr>
    </w:p>
    <w:p w:rsidR="007F421B" w:rsidRDefault="007F421B" w:rsidP="004E7C16">
      <w:pPr>
        <w:jc w:val="both"/>
      </w:pPr>
    </w:p>
    <w:p w:rsidR="007F421B" w:rsidRDefault="007F421B" w:rsidP="004E7C16">
      <w:pPr>
        <w:jc w:val="both"/>
      </w:pPr>
    </w:p>
    <w:p w:rsidR="007F421B" w:rsidRDefault="007F421B" w:rsidP="004E7C16">
      <w:pPr>
        <w:jc w:val="both"/>
      </w:pPr>
    </w:p>
    <w:p w:rsidR="007F421B" w:rsidRDefault="007F421B" w:rsidP="004E7C16">
      <w:pPr>
        <w:jc w:val="both"/>
      </w:pPr>
    </w:p>
    <w:p w:rsidR="007F421B" w:rsidRDefault="007F421B" w:rsidP="004E7C16">
      <w:pPr>
        <w:jc w:val="both"/>
      </w:pPr>
    </w:p>
    <w:p w:rsidR="007F421B" w:rsidRDefault="007F421B" w:rsidP="004E7C16">
      <w:pPr>
        <w:jc w:val="both"/>
      </w:pPr>
    </w:p>
    <w:p w:rsidR="007F421B" w:rsidRDefault="007F421B" w:rsidP="004E7C16">
      <w:pPr>
        <w:jc w:val="both"/>
      </w:pPr>
    </w:p>
    <w:p w:rsidR="007F421B" w:rsidRDefault="007F421B" w:rsidP="004E7C16">
      <w:pPr>
        <w:jc w:val="both"/>
      </w:pPr>
    </w:p>
    <w:p w:rsidR="007F421B" w:rsidRDefault="007F421B" w:rsidP="004E7C16">
      <w:pPr>
        <w:jc w:val="both"/>
      </w:pPr>
    </w:p>
    <w:p w:rsidR="007F421B" w:rsidRDefault="007F421B" w:rsidP="004E7C16">
      <w:pPr>
        <w:jc w:val="both"/>
      </w:pPr>
    </w:p>
    <w:p w:rsidR="007F421B" w:rsidRDefault="007F421B" w:rsidP="00A64137">
      <w:pPr>
        <w:rPr>
          <w:rFonts w:ascii="Arial CYR" w:hAnsi="Arial CYR" w:cs="Arial CYR"/>
          <w:sz w:val="20"/>
          <w:szCs w:val="20"/>
        </w:rPr>
        <w:sectPr w:rsidR="007F421B" w:rsidSect="00CD7C14">
          <w:footerReference w:type="default" r:id="rId8"/>
          <w:pgSz w:w="11906" w:h="16838"/>
          <w:pgMar w:top="719" w:right="746" w:bottom="719" w:left="1134" w:header="709" w:footer="709" w:gutter="0"/>
          <w:pgNumType w:start="0"/>
          <w:cols w:space="708"/>
          <w:docGrid w:linePitch="360"/>
        </w:sectPr>
      </w:pPr>
    </w:p>
    <w:tbl>
      <w:tblPr>
        <w:tblW w:w="15807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1450"/>
        <w:gridCol w:w="2419"/>
        <w:gridCol w:w="522"/>
        <w:gridCol w:w="1018"/>
        <w:gridCol w:w="531"/>
        <w:gridCol w:w="899"/>
        <w:gridCol w:w="417"/>
        <w:gridCol w:w="867"/>
        <w:gridCol w:w="580"/>
        <w:gridCol w:w="967"/>
        <w:gridCol w:w="440"/>
        <w:gridCol w:w="894"/>
        <w:gridCol w:w="417"/>
        <w:gridCol w:w="967"/>
        <w:gridCol w:w="867"/>
        <w:gridCol w:w="1049"/>
        <w:gridCol w:w="1069"/>
        <w:gridCol w:w="434"/>
      </w:tblGrid>
      <w:tr w:rsidR="007F421B" w:rsidRPr="002A399C" w:rsidTr="007F421B">
        <w:trPr>
          <w:gridAfter w:val="1"/>
          <w:wAfter w:w="434" w:type="dxa"/>
          <w:trHeight w:val="1562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21B" w:rsidRDefault="007F421B" w:rsidP="00A6413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7F421B" w:rsidRDefault="007F421B" w:rsidP="00A6413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7F421B" w:rsidRPr="00853336" w:rsidRDefault="007F421B" w:rsidP="00A64137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853336">
              <w:rPr>
                <w:rFonts w:ascii="Arial CYR" w:hAnsi="Arial CYR" w:cs="Arial CYR"/>
                <w:b/>
                <w:sz w:val="16"/>
                <w:szCs w:val="16"/>
              </w:rPr>
              <w:t>Приложение                                                                                   к постановлению Главы Красновского сельского поселения от 19.04.2010г. №51</w:t>
            </w:r>
          </w:p>
          <w:p w:rsidR="007F421B" w:rsidRDefault="007F421B" w:rsidP="00A6413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99C"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</w:p>
          <w:p w:rsidR="007F421B" w:rsidRPr="002A399C" w:rsidRDefault="007F421B" w:rsidP="00A6413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399C">
              <w:rPr>
                <w:rFonts w:ascii="Arial CYR" w:hAnsi="Arial CYR" w:cs="Arial CYR"/>
                <w:sz w:val="16"/>
                <w:szCs w:val="16"/>
              </w:rPr>
              <w:t xml:space="preserve">Приложение № 1                                                                                  к постановлению Главы Красновского сельского поселения от 31.12.2009г. №66  </w:t>
            </w:r>
          </w:p>
        </w:tc>
      </w:tr>
      <w:tr w:rsidR="007F421B" w:rsidRPr="00342FAC" w:rsidTr="00A64137">
        <w:trPr>
          <w:gridAfter w:val="1"/>
          <w:wAfter w:w="434" w:type="dxa"/>
          <w:trHeight w:val="361"/>
        </w:trPr>
        <w:tc>
          <w:tcPr>
            <w:tcW w:w="153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42FA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ШТАТНОЕ  РАСПИСАНИЕ </w:t>
            </w:r>
            <w:r w:rsidRPr="00342FAC">
              <w:rPr>
                <w:rFonts w:ascii="Arial CYR" w:hAnsi="Arial CYR" w:cs="Arial CYR"/>
                <w:sz w:val="20"/>
                <w:szCs w:val="20"/>
              </w:rPr>
              <w:t xml:space="preserve"> муниципальных служащих администрации Красновского сельского поселения с 01.0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342FAC">
              <w:rPr>
                <w:rFonts w:ascii="Arial CYR" w:hAnsi="Arial CYR" w:cs="Arial CYR"/>
                <w:sz w:val="20"/>
                <w:szCs w:val="20"/>
              </w:rPr>
              <w:t>.20</w:t>
            </w: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r w:rsidRPr="00342FAC">
              <w:rPr>
                <w:rFonts w:ascii="Arial CYR" w:hAnsi="Arial CYR" w:cs="Arial CYR"/>
                <w:sz w:val="20"/>
                <w:szCs w:val="20"/>
              </w:rPr>
              <w:t xml:space="preserve"> год</w:t>
            </w:r>
            <w:r w:rsidR="00853336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342FAC">
              <w:rPr>
                <w:rFonts w:ascii="Arial CYR" w:hAnsi="Arial CYR" w:cs="Arial CYR"/>
                <w:sz w:val="20"/>
                <w:szCs w:val="20"/>
              </w:rPr>
              <w:t xml:space="preserve"> (в рублях)</w:t>
            </w:r>
          </w:p>
        </w:tc>
      </w:tr>
      <w:tr w:rsidR="007F421B" w:rsidRPr="00342FAC" w:rsidTr="00A64137">
        <w:trPr>
          <w:gridAfter w:val="1"/>
          <w:wAfter w:w="434" w:type="dxa"/>
          <w:trHeight w:val="178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421B" w:rsidRPr="00342FAC" w:rsidTr="00A64137">
        <w:trPr>
          <w:gridAfter w:val="1"/>
          <w:wAfter w:w="434" w:type="dxa"/>
          <w:trHeight w:val="255"/>
        </w:trPr>
        <w:tc>
          <w:tcPr>
            <w:tcW w:w="3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Наименование должности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21B" w:rsidRPr="00342FAC" w:rsidRDefault="007F421B" w:rsidP="00A641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кол-во     ед-ц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421B" w:rsidRPr="00342FAC" w:rsidRDefault="00853336" w:rsidP="00A641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</w:t>
            </w:r>
            <w:r w:rsidR="007F421B" w:rsidRPr="00342FAC">
              <w:rPr>
                <w:rFonts w:ascii="Arial CYR" w:hAnsi="Arial CYR" w:cs="Arial CYR"/>
                <w:sz w:val="16"/>
                <w:szCs w:val="16"/>
              </w:rPr>
              <w:t>олжностной окла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1B" w:rsidRPr="00342FAC" w:rsidRDefault="00853336" w:rsidP="00A6413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е</w:t>
            </w:r>
            <w:r w:rsidR="007F421B" w:rsidRPr="00342FAC">
              <w:rPr>
                <w:rFonts w:ascii="Arial CYR" w:hAnsi="Arial CYR" w:cs="Arial CYR"/>
                <w:sz w:val="16"/>
                <w:szCs w:val="16"/>
              </w:rPr>
              <w:t xml:space="preserve">жемесячная надбавка за квалификационный разряд 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1B" w:rsidRPr="00342FAC" w:rsidRDefault="00853336" w:rsidP="00A641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</w:t>
            </w:r>
            <w:r w:rsidR="007F421B" w:rsidRPr="00342FAC">
              <w:rPr>
                <w:rFonts w:ascii="Arial CYR" w:hAnsi="Arial CYR" w:cs="Arial CYR"/>
                <w:sz w:val="16"/>
                <w:szCs w:val="16"/>
              </w:rPr>
              <w:t>жемесячная надбавка за выслугу лет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1B" w:rsidRPr="00342FAC" w:rsidRDefault="00853336" w:rsidP="00A641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</w:t>
            </w:r>
            <w:r w:rsidR="007F421B" w:rsidRPr="00342FAC">
              <w:rPr>
                <w:rFonts w:ascii="Arial CYR" w:hAnsi="Arial CYR" w:cs="Arial CYR"/>
                <w:sz w:val="16"/>
                <w:szCs w:val="16"/>
              </w:rPr>
              <w:t>жемесячная надбавка за особ.условия мун. службы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1B" w:rsidRPr="00342FAC" w:rsidRDefault="007F421B" w:rsidP="00A641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ежемесячная премия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21B" w:rsidRPr="00342FAC" w:rsidRDefault="007F421B" w:rsidP="00A641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материальная помощь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компен-сация на питание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sz w:val="14"/>
                <w:szCs w:val="14"/>
              </w:rPr>
              <w:t>стимулир.и компенсац.выплаты персоналу по охране и обслужива-нию зданий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F421B" w:rsidRPr="00342FAC" w:rsidTr="00A64137">
        <w:trPr>
          <w:gridAfter w:val="1"/>
          <w:wAfter w:w="434" w:type="dxa"/>
          <w:trHeight w:val="735"/>
        </w:trPr>
        <w:tc>
          <w:tcPr>
            <w:tcW w:w="3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2A399C" w:rsidRDefault="007F421B" w:rsidP="00A6413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7F421B" w:rsidRPr="00342FA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b/>
                <w:bCs/>
                <w:sz w:val="16"/>
                <w:szCs w:val="16"/>
              </w:rPr>
              <w:t>ФОТ в месяц</w:t>
            </w:r>
          </w:p>
        </w:tc>
      </w:tr>
      <w:tr w:rsidR="007F421B" w:rsidRPr="00342FAC" w:rsidTr="00A64137">
        <w:trPr>
          <w:gridAfter w:val="1"/>
          <w:wAfter w:w="434" w:type="dxa"/>
          <w:trHeight w:val="184"/>
        </w:trPr>
        <w:tc>
          <w:tcPr>
            <w:tcW w:w="3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Сумма.</w:t>
            </w:r>
          </w:p>
        </w:tc>
        <w:tc>
          <w:tcPr>
            <w:tcW w:w="1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2A399C" w:rsidRDefault="007F421B" w:rsidP="00A6413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7F421B" w:rsidRPr="00342FAC" w:rsidTr="00A64137">
        <w:trPr>
          <w:gridAfter w:val="1"/>
          <w:wAfter w:w="434" w:type="dxa"/>
          <w:trHeight w:val="78"/>
        </w:trPr>
        <w:tc>
          <w:tcPr>
            <w:tcW w:w="3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Сумм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Сумм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Сумм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sz w:val="16"/>
                <w:szCs w:val="16"/>
              </w:rPr>
              <w:t>Сумма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21B" w:rsidRPr="002A399C" w:rsidRDefault="007F421B" w:rsidP="00A6413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  <w:r w:rsidRPr="00342FA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421B" w:rsidRPr="002A399C" w:rsidTr="007F421B">
        <w:trPr>
          <w:gridAfter w:val="1"/>
          <w:wAfter w:w="434" w:type="dxa"/>
          <w:trHeight w:val="142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2A399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A399C">
              <w:rPr>
                <w:rFonts w:ascii="Arial CYR" w:hAnsi="Arial CYR" w:cs="Arial CYR"/>
                <w:b/>
                <w:bCs/>
                <w:sz w:val="14"/>
                <w:szCs w:val="14"/>
              </w:rPr>
              <w:t>17</w:t>
            </w:r>
          </w:p>
        </w:tc>
      </w:tr>
      <w:tr w:rsidR="007F421B" w:rsidRPr="00342FAC" w:rsidTr="007F421B">
        <w:trPr>
          <w:gridAfter w:val="1"/>
          <w:wAfter w:w="434" w:type="dxa"/>
          <w:trHeight w:val="37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.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6086.0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043.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217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2172.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521.5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1259.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5798.9</w:t>
            </w: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</w:tr>
      <w:tr w:rsidR="007F421B" w:rsidRPr="00342FAC" w:rsidTr="007F421B">
        <w:trPr>
          <w:gridAfter w:val="1"/>
          <w:wAfter w:w="434" w:type="dxa"/>
          <w:trHeight w:val="48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b/>
                <w:bCs/>
                <w:sz w:val="16"/>
                <w:szCs w:val="16"/>
              </w:rPr>
              <w:t>Ведущий специалист по правовой, кадровой, архивной работе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.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672.6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918.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67.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305.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918.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4131.6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3813.21</w:t>
            </w:r>
          </w:p>
        </w:tc>
      </w:tr>
      <w:tr w:rsidR="007F421B" w:rsidRPr="00342FAC" w:rsidTr="007F421B">
        <w:trPr>
          <w:gridAfter w:val="1"/>
          <w:wAfter w:w="434" w:type="dxa"/>
          <w:trHeight w:val="54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пециалист по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хозяйственному и регистрационному учету,</w:t>
            </w:r>
            <w:r w:rsidRPr="00342FA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архивной работе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.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2518.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03,6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3.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55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.</w:t>
            </w:r>
            <w:r>
              <w:rPr>
                <w:rFonts w:ascii="Arial CYR" w:hAnsi="Arial CYR" w:cs="Arial CYR"/>
                <w:sz w:val="18"/>
                <w:szCs w:val="18"/>
              </w:rPr>
              <w:t>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629.5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</w:t>
            </w:r>
            <w:r>
              <w:rPr>
                <w:rFonts w:ascii="Arial CYR" w:hAnsi="Arial CYR" w:cs="Arial CYR"/>
                <w:sz w:val="18"/>
                <w:szCs w:val="18"/>
              </w:rPr>
              <w:t>140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.</w:t>
            </w:r>
            <w:r>
              <w:rPr>
                <w:rFonts w:ascii="Arial CYR" w:hAnsi="Arial CYR" w:cs="Arial CYR"/>
                <w:sz w:val="18"/>
                <w:szCs w:val="18"/>
              </w:rPr>
              <w:t>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F421B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  <w:p w:rsidR="007F421B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551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.</w:t>
            </w:r>
            <w:r>
              <w:rPr>
                <w:rFonts w:ascii="Arial CYR" w:hAnsi="Arial CYR" w:cs="Arial CYR"/>
                <w:sz w:val="18"/>
                <w:szCs w:val="18"/>
              </w:rPr>
              <w:t>41</w:t>
            </w:r>
          </w:p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F421B" w:rsidRPr="00342FAC" w:rsidTr="007F421B">
        <w:trPr>
          <w:gridAfter w:val="1"/>
          <w:wAfter w:w="434" w:type="dxa"/>
          <w:trHeight w:val="51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b/>
                <w:bCs/>
                <w:sz w:val="16"/>
                <w:szCs w:val="16"/>
              </w:rPr>
              <w:t>Специалист по вопросам  земельных отношен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.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18.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881.43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03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.</w:t>
            </w:r>
            <w:r>
              <w:rPr>
                <w:rFonts w:ascii="Arial CYR" w:hAnsi="Arial CYR" w:cs="Arial CYR"/>
                <w:sz w:val="18"/>
                <w:szCs w:val="18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511.0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629.5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</w:t>
            </w:r>
            <w:r>
              <w:rPr>
                <w:rFonts w:ascii="Arial CYR" w:hAnsi="Arial CYR" w:cs="Arial CYR"/>
                <w:sz w:val="18"/>
                <w:szCs w:val="18"/>
              </w:rPr>
              <w:t>707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.</w:t>
            </w:r>
            <w:r>
              <w:rPr>
                <w:rFonts w:ascii="Arial CYR" w:hAnsi="Arial CYR" w:cs="Arial CYR"/>
                <w:sz w:val="18"/>
                <w:szCs w:val="18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0.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9</w:t>
            </w:r>
            <w:r>
              <w:rPr>
                <w:rFonts w:ascii="Arial CYR" w:hAnsi="Arial CYR" w:cs="Arial CYR"/>
                <w:sz w:val="18"/>
                <w:szCs w:val="18"/>
              </w:rPr>
              <w:t>251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.</w:t>
            </w:r>
            <w:r>
              <w:rPr>
                <w:rFonts w:ascii="Arial CYR" w:hAnsi="Arial CYR" w:cs="Arial CYR"/>
                <w:sz w:val="18"/>
                <w:szCs w:val="18"/>
              </w:rPr>
              <w:t>31</w:t>
            </w:r>
          </w:p>
        </w:tc>
      </w:tr>
      <w:tr w:rsidR="007F421B" w:rsidRPr="00342FAC" w:rsidTr="007F421B">
        <w:trPr>
          <w:gridAfter w:val="1"/>
          <w:wAfter w:w="434" w:type="dxa"/>
          <w:trHeight w:val="772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b/>
                <w:bCs/>
                <w:sz w:val="16"/>
                <w:szCs w:val="16"/>
              </w:rPr>
              <w:t>Специалист 1 категории по вопросам муниципального хозяйства, мобилизационной подготовки, пожарной безопасности, ГО и ЧС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.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043.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912.9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456.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825.8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760.7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119.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0.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0618.0</w:t>
            </w:r>
            <w:r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</w:tr>
      <w:tr w:rsidR="007F421B" w:rsidRPr="00342FAC" w:rsidTr="007F421B">
        <w:trPr>
          <w:gridAfter w:val="1"/>
          <w:wAfter w:w="434" w:type="dxa"/>
          <w:trHeight w:val="62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b/>
                <w:bCs/>
                <w:sz w:val="16"/>
                <w:szCs w:val="16"/>
              </w:rPr>
              <w:t>Специалист по вопросам налогообложения,  имущественных  отношений, архитектуры и строительств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.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18.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1.8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1.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511.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629.5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266.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7929.1</w:t>
            </w:r>
            <w:r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</w:tr>
      <w:tr w:rsidR="007F421B" w:rsidRPr="00342FAC" w:rsidTr="007F421B">
        <w:trPr>
          <w:trHeight w:val="282"/>
        </w:trPr>
        <w:tc>
          <w:tcPr>
            <w:tcW w:w="153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342FAC">
              <w:rPr>
                <w:rFonts w:ascii="Arial CYR" w:hAnsi="Arial CYR" w:cs="Arial CYR"/>
                <w:b/>
                <w:bCs/>
                <w:sz w:val="24"/>
              </w:rPr>
              <w:t>сектор экономики и финансов</w:t>
            </w:r>
          </w:p>
        </w:tc>
        <w:tc>
          <w:tcPr>
            <w:tcW w:w="43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421B" w:rsidRPr="00342FAC" w:rsidRDefault="007F421B" w:rsidP="007F421B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</w:p>
        </w:tc>
      </w:tr>
      <w:tr w:rsidR="007F421B" w:rsidRPr="00342FAC" w:rsidTr="007F421B">
        <w:trPr>
          <w:gridAfter w:val="1"/>
          <w:wAfter w:w="434" w:type="dxa"/>
          <w:trHeight w:val="360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B" w:rsidRPr="00342FAC" w:rsidRDefault="007F421B" w:rsidP="0055246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Главный специалист  </w:t>
            </w:r>
            <w:r w:rsidR="0055246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– </w:t>
            </w:r>
            <w:r w:rsidRPr="00342FA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заведующий секторо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.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88</w:t>
            </w:r>
            <w:r>
              <w:rPr>
                <w:rFonts w:ascii="Arial CYR" w:hAnsi="Arial CYR" w:cs="Arial CYR"/>
                <w:sz w:val="18"/>
                <w:szCs w:val="18"/>
              </w:rPr>
              <w:t>2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.4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776.</w:t>
            </w:r>
            <w:r>
              <w:rPr>
                <w:rFonts w:ascii="Arial CYR" w:hAnsi="Arial CYR" w:cs="Arial CYR"/>
                <w:sz w:val="18"/>
                <w:szCs w:val="18"/>
              </w:rPr>
              <w:t>4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16</w:t>
            </w:r>
            <w:r>
              <w:rPr>
                <w:rFonts w:ascii="Arial CYR" w:hAnsi="Arial CYR" w:cs="Arial CYR"/>
                <w:sz w:val="18"/>
                <w:szCs w:val="18"/>
              </w:rPr>
              <w:t>4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.</w:t>
            </w:r>
            <w:r>
              <w:rPr>
                <w:rFonts w:ascii="Arial CYR" w:hAnsi="Arial CYR" w:cs="Arial CYR"/>
                <w:sz w:val="18"/>
                <w:szCs w:val="18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49</w:t>
            </w:r>
            <w:r>
              <w:rPr>
                <w:rFonts w:ascii="Arial CYR" w:hAnsi="Arial CYR" w:cs="Arial CYR"/>
                <w:sz w:val="18"/>
                <w:szCs w:val="18"/>
              </w:rPr>
              <w:t>4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.</w:t>
            </w:r>
            <w:r>
              <w:rPr>
                <w:rFonts w:ascii="Arial CYR" w:hAnsi="Arial CYR" w:cs="Arial CYR"/>
                <w:sz w:val="18"/>
                <w:szCs w:val="18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970.</w:t>
            </w:r>
            <w:r>
              <w:rPr>
                <w:rFonts w:ascii="Arial CYR" w:hAnsi="Arial CYR" w:cs="Arial CYR"/>
                <w:sz w:val="18"/>
                <w:szCs w:val="18"/>
              </w:rPr>
              <w:t>6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46</w:t>
            </w:r>
            <w:r>
              <w:rPr>
                <w:rFonts w:ascii="Arial CYR" w:hAnsi="Arial CYR" w:cs="Arial CYR"/>
                <w:sz w:val="18"/>
                <w:szCs w:val="18"/>
              </w:rPr>
              <w:t>58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.</w:t>
            </w:r>
            <w:r>
              <w:rPr>
                <w:rFonts w:ascii="Arial CYR" w:hAnsi="Arial CYR" w:cs="Arial CYR"/>
                <w:sz w:val="18"/>
                <w:szCs w:val="18"/>
              </w:rPr>
              <w:t>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54</w:t>
            </w:r>
            <w:r>
              <w:rPr>
                <w:rFonts w:ascii="Arial CYR" w:hAnsi="Arial CYR" w:cs="Arial CYR"/>
                <w:sz w:val="18"/>
                <w:szCs w:val="18"/>
              </w:rPr>
              <w:t>47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.</w:t>
            </w:r>
            <w:r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</w:tr>
      <w:tr w:rsidR="007F421B" w:rsidRPr="00342FAC" w:rsidTr="007F421B">
        <w:trPr>
          <w:gridAfter w:val="1"/>
          <w:wAfter w:w="434" w:type="dxa"/>
          <w:trHeight w:val="271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B" w:rsidRPr="00342FAC" w:rsidRDefault="0055246A" w:rsidP="0055246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ущий специалист – </w:t>
            </w:r>
            <w:r w:rsidR="007F421B" w:rsidRPr="00342FAC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.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672.6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734.5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50.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305.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918.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4131.6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3813.21</w:t>
            </w:r>
          </w:p>
        </w:tc>
      </w:tr>
      <w:tr w:rsidR="007F421B" w:rsidRPr="00342FAC" w:rsidTr="007F421B">
        <w:trPr>
          <w:gridAfter w:val="1"/>
          <w:wAfter w:w="434" w:type="dxa"/>
          <w:trHeight w:val="352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1B" w:rsidRPr="00342FAC" w:rsidRDefault="007F421B" w:rsidP="00A6413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42FA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пециалист 1 категории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.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043.0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065.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08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825.8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760.7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271,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50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sz w:val="18"/>
                <w:szCs w:val="18"/>
              </w:rPr>
              <w:t>1</w:t>
            </w:r>
            <w:r>
              <w:rPr>
                <w:rFonts w:ascii="Arial CYR" w:hAnsi="Arial CYR" w:cs="Arial CYR"/>
                <w:sz w:val="18"/>
                <w:szCs w:val="18"/>
              </w:rPr>
              <w:t>1074</w:t>
            </w:r>
            <w:r w:rsidRPr="00342FAC">
              <w:rPr>
                <w:rFonts w:ascii="Arial CYR" w:hAnsi="Arial CYR" w:cs="Arial CYR"/>
                <w:sz w:val="18"/>
                <w:szCs w:val="18"/>
              </w:rPr>
              <w:t>.</w:t>
            </w:r>
            <w:r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</w:tr>
      <w:tr w:rsidR="007F421B" w:rsidRPr="00342FAC" w:rsidTr="007F421B">
        <w:trPr>
          <w:gridAfter w:val="1"/>
          <w:wAfter w:w="434" w:type="dxa"/>
          <w:trHeight w:val="226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7F421B" w:rsidRPr="00342FAC" w:rsidRDefault="007F421B" w:rsidP="00FE1CF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b/>
                <w:bCs/>
                <w:sz w:val="18"/>
                <w:szCs w:val="18"/>
              </w:rPr>
              <w:t>И Т О Г О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b/>
                <w:bCs/>
                <w:sz w:val="18"/>
                <w:szCs w:val="18"/>
              </w:rPr>
              <w:t>9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b/>
                <w:bCs/>
                <w:sz w:val="18"/>
                <w:szCs w:val="18"/>
              </w:rPr>
              <w:t>3095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  <w:r w:rsidRPr="00342FAC">
              <w:rPr>
                <w:rFonts w:ascii="Arial CYR" w:hAnsi="Arial CYR" w:cs="Arial CYR"/>
                <w:b/>
                <w:bCs/>
                <w:sz w:val="18"/>
                <w:szCs w:val="18"/>
              </w:rPr>
              <w:t>.8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342FAC" w:rsidRDefault="0055246A" w:rsidP="00A6413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×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087,09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342FAC" w:rsidRDefault="0055246A" w:rsidP="00A6413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×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624,3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342FAC" w:rsidRDefault="0055246A" w:rsidP="00A6413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×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9706,1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342FAC" w:rsidRDefault="0055246A" w:rsidP="00A6413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×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b/>
                <w:bCs/>
                <w:sz w:val="18"/>
                <w:szCs w:val="18"/>
              </w:rPr>
              <w:t>7738.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342FAC" w:rsidRDefault="0055246A" w:rsidP="00A6413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×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37686,2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b/>
                <w:bCs/>
                <w:sz w:val="18"/>
                <w:szCs w:val="18"/>
              </w:rPr>
              <w:t>4500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42FAC">
              <w:rPr>
                <w:rFonts w:ascii="Arial CYR" w:hAnsi="Arial CYR" w:cs="Arial CYR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F421B" w:rsidRPr="00342FAC" w:rsidRDefault="007F421B" w:rsidP="00A64137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5297,35</w:t>
            </w:r>
          </w:p>
        </w:tc>
      </w:tr>
      <w:tr w:rsidR="007F421B" w:rsidRPr="00342FAC" w:rsidTr="00A64137">
        <w:trPr>
          <w:gridAfter w:val="1"/>
          <w:wAfter w:w="434" w:type="dxa"/>
          <w:trHeight w:val="152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421B" w:rsidRPr="00342FAC" w:rsidTr="00A64137">
        <w:trPr>
          <w:gridAfter w:val="1"/>
          <w:wAfter w:w="434" w:type="dxa"/>
          <w:trHeight w:val="300"/>
        </w:trPr>
        <w:tc>
          <w:tcPr>
            <w:tcW w:w="153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21B" w:rsidRPr="00342FAC" w:rsidRDefault="007F421B" w:rsidP="00A64137">
            <w:pPr>
              <w:rPr>
                <w:rFonts w:ascii="Arial CYR" w:hAnsi="Arial CYR" w:cs="Arial CYR"/>
                <w:sz w:val="20"/>
                <w:szCs w:val="20"/>
              </w:rPr>
            </w:pPr>
            <w:r w:rsidRPr="00342FAC">
              <w:rPr>
                <w:rFonts w:ascii="Arial CYR" w:hAnsi="Arial CYR" w:cs="Arial CYR"/>
                <w:sz w:val="20"/>
                <w:szCs w:val="20"/>
              </w:rPr>
              <w:t>Глава Красновского сельского поселения                                                                                     Г.В.Бадаев</w:t>
            </w:r>
          </w:p>
        </w:tc>
      </w:tr>
    </w:tbl>
    <w:p w:rsidR="007F421B" w:rsidRDefault="007F421B" w:rsidP="004E7C16">
      <w:pPr>
        <w:jc w:val="both"/>
        <w:sectPr w:rsidR="007F421B" w:rsidSect="007F421B">
          <w:pgSz w:w="16838" w:h="11906" w:orient="landscape"/>
          <w:pgMar w:top="851" w:right="720" w:bottom="748" w:left="720" w:header="709" w:footer="709" w:gutter="0"/>
          <w:pgNumType w:start="0"/>
          <w:cols w:space="708"/>
          <w:docGrid w:linePitch="360"/>
        </w:sectPr>
      </w:pPr>
    </w:p>
    <w:p w:rsidR="007F421B" w:rsidRDefault="007F421B" w:rsidP="00FE1CF6">
      <w:pPr>
        <w:jc w:val="both"/>
        <w:rPr>
          <w:szCs w:val="28"/>
        </w:rPr>
      </w:pPr>
    </w:p>
    <w:sectPr w:rsidR="007F421B" w:rsidSect="00CD7C14">
      <w:pgSz w:w="11906" w:h="16838"/>
      <w:pgMar w:top="719" w:right="746" w:bottom="719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137" w:rsidRDefault="00A64137">
      <w:r>
        <w:separator/>
      </w:r>
    </w:p>
  </w:endnote>
  <w:endnote w:type="continuationSeparator" w:id="0">
    <w:p w:rsidR="00A64137" w:rsidRDefault="00A6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E41" w:rsidRPr="00F60604" w:rsidRDefault="00880E41" w:rsidP="00F60604">
    <w:pPr>
      <w:pStyle w:val="a4"/>
      <w:jc w:val="right"/>
      <w:rPr>
        <w:color w:val="FFFFFF"/>
      </w:rPr>
    </w:pPr>
    <w:r w:rsidRPr="00F60604">
      <w:rPr>
        <w:rStyle w:val="a5"/>
        <w:color w:val="FFFFFF"/>
      </w:rPr>
      <w:fldChar w:fldCharType="begin"/>
    </w:r>
    <w:r w:rsidRPr="00F60604">
      <w:rPr>
        <w:rStyle w:val="a5"/>
        <w:color w:val="FFFFFF"/>
      </w:rPr>
      <w:instrText xml:space="preserve"> PAGE </w:instrText>
    </w:r>
    <w:r w:rsidRPr="00F60604">
      <w:rPr>
        <w:rStyle w:val="a5"/>
        <w:color w:val="FFFFFF"/>
      </w:rPr>
      <w:fldChar w:fldCharType="separate"/>
    </w:r>
    <w:r w:rsidR="00FE1CF6">
      <w:rPr>
        <w:rStyle w:val="a5"/>
        <w:noProof/>
        <w:color w:val="FFFFFF"/>
      </w:rPr>
      <w:t>0</w:t>
    </w:r>
    <w:r w:rsidRPr="00F60604">
      <w:rPr>
        <w:rStyle w:val="a5"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137" w:rsidRDefault="00A64137">
      <w:r>
        <w:separator/>
      </w:r>
    </w:p>
  </w:footnote>
  <w:footnote w:type="continuationSeparator" w:id="0">
    <w:p w:rsidR="00A64137" w:rsidRDefault="00A6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15C"/>
    <w:multiLevelType w:val="hybridMultilevel"/>
    <w:tmpl w:val="FB4C314C"/>
    <w:lvl w:ilvl="0" w:tplc="0BB4535A">
      <w:start w:val="3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 w15:restartNumberingAfterBreak="0">
    <w:nsid w:val="601B3E0F"/>
    <w:multiLevelType w:val="hybridMultilevel"/>
    <w:tmpl w:val="5A083E68"/>
    <w:lvl w:ilvl="0" w:tplc="A24E08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33AB6B0">
      <w:numFmt w:val="none"/>
      <w:lvlText w:val=""/>
      <w:lvlJc w:val="left"/>
      <w:pPr>
        <w:tabs>
          <w:tab w:val="num" w:pos="360"/>
        </w:tabs>
      </w:pPr>
    </w:lvl>
    <w:lvl w:ilvl="2" w:tplc="2A6CD166">
      <w:numFmt w:val="none"/>
      <w:lvlText w:val=""/>
      <w:lvlJc w:val="left"/>
      <w:pPr>
        <w:tabs>
          <w:tab w:val="num" w:pos="360"/>
        </w:tabs>
      </w:pPr>
    </w:lvl>
    <w:lvl w:ilvl="3" w:tplc="EB76BFE0">
      <w:numFmt w:val="none"/>
      <w:lvlText w:val=""/>
      <w:lvlJc w:val="left"/>
      <w:pPr>
        <w:tabs>
          <w:tab w:val="num" w:pos="360"/>
        </w:tabs>
      </w:pPr>
    </w:lvl>
    <w:lvl w:ilvl="4" w:tplc="9C26EBBC">
      <w:numFmt w:val="none"/>
      <w:lvlText w:val=""/>
      <w:lvlJc w:val="left"/>
      <w:pPr>
        <w:tabs>
          <w:tab w:val="num" w:pos="360"/>
        </w:tabs>
      </w:pPr>
    </w:lvl>
    <w:lvl w:ilvl="5" w:tplc="538EE2DE">
      <w:numFmt w:val="none"/>
      <w:lvlText w:val=""/>
      <w:lvlJc w:val="left"/>
      <w:pPr>
        <w:tabs>
          <w:tab w:val="num" w:pos="360"/>
        </w:tabs>
      </w:pPr>
    </w:lvl>
    <w:lvl w:ilvl="6" w:tplc="0B32D9BE">
      <w:numFmt w:val="none"/>
      <w:lvlText w:val=""/>
      <w:lvlJc w:val="left"/>
      <w:pPr>
        <w:tabs>
          <w:tab w:val="num" w:pos="360"/>
        </w:tabs>
      </w:pPr>
    </w:lvl>
    <w:lvl w:ilvl="7" w:tplc="E86879EA">
      <w:numFmt w:val="none"/>
      <w:lvlText w:val=""/>
      <w:lvlJc w:val="left"/>
      <w:pPr>
        <w:tabs>
          <w:tab w:val="num" w:pos="360"/>
        </w:tabs>
      </w:pPr>
    </w:lvl>
    <w:lvl w:ilvl="8" w:tplc="67A0F25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3ECB"/>
    <w:rsid w:val="00005336"/>
    <w:rsid w:val="000172DC"/>
    <w:rsid w:val="00021479"/>
    <w:rsid w:val="00023FD7"/>
    <w:rsid w:val="00024C16"/>
    <w:rsid w:val="00035B22"/>
    <w:rsid w:val="00037E28"/>
    <w:rsid w:val="000410CA"/>
    <w:rsid w:val="00074C9F"/>
    <w:rsid w:val="0009515F"/>
    <w:rsid w:val="000A2CCA"/>
    <w:rsid w:val="000B4754"/>
    <w:rsid w:val="000C03C0"/>
    <w:rsid w:val="000F314A"/>
    <w:rsid w:val="0010635B"/>
    <w:rsid w:val="00106863"/>
    <w:rsid w:val="001104C6"/>
    <w:rsid w:val="00112749"/>
    <w:rsid w:val="001230BA"/>
    <w:rsid w:val="00144ACC"/>
    <w:rsid w:val="00157CCB"/>
    <w:rsid w:val="00160A33"/>
    <w:rsid w:val="00171B07"/>
    <w:rsid w:val="001724F9"/>
    <w:rsid w:val="001725B6"/>
    <w:rsid w:val="0018110C"/>
    <w:rsid w:val="00192553"/>
    <w:rsid w:val="001B1ED5"/>
    <w:rsid w:val="001B367E"/>
    <w:rsid w:val="001C0199"/>
    <w:rsid w:val="001C100D"/>
    <w:rsid w:val="001E1F96"/>
    <w:rsid w:val="00204BCD"/>
    <w:rsid w:val="00221E79"/>
    <w:rsid w:val="002422DA"/>
    <w:rsid w:val="00251C2F"/>
    <w:rsid w:val="002525A0"/>
    <w:rsid w:val="00256EE9"/>
    <w:rsid w:val="002579CA"/>
    <w:rsid w:val="002643F1"/>
    <w:rsid w:val="002769D9"/>
    <w:rsid w:val="00291A26"/>
    <w:rsid w:val="00292DC1"/>
    <w:rsid w:val="002956D7"/>
    <w:rsid w:val="002A7FE4"/>
    <w:rsid w:val="002B15CF"/>
    <w:rsid w:val="002D40F0"/>
    <w:rsid w:val="002D5FD9"/>
    <w:rsid w:val="002E482A"/>
    <w:rsid w:val="002E71E9"/>
    <w:rsid w:val="002F00F9"/>
    <w:rsid w:val="003121E1"/>
    <w:rsid w:val="00313029"/>
    <w:rsid w:val="00322A53"/>
    <w:rsid w:val="00324B94"/>
    <w:rsid w:val="003505BE"/>
    <w:rsid w:val="0035630B"/>
    <w:rsid w:val="00361C57"/>
    <w:rsid w:val="00364D88"/>
    <w:rsid w:val="00366464"/>
    <w:rsid w:val="003B1D32"/>
    <w:rsid w:val="003B3584"/>
    <w:rsid w:val="003D0AF3"/>
    <w:rsid w:val="003D434A"/>
    <w:rsid w:val="003D665A"/>
    <w:rsid w:val="003E4110"/>
    <w:rsid w:val="003F24A8"/>
    <w:rsid w:val="003F3CC0"/>
    <w:rsid w:val="00405209"/>
    <w:rsid w:val="004230B6"/>
    <w:rsid w:val="00435263"/>
    <w:rsid w:val="00450400"/>
    <w:rsid w:val="00450B1F"/>
    <w:rsid w:val="004572FD"/>
    <w:rsid w:val="004647A3"/>
    <w:rsid w:val="0047448F"/>
    <w:rsid w:val="00474B73"/>
    <w:rsid w:val="00481CA3"/>
    <w:rsid w:val="004915AA"/>
    <w:rsid w:val="00493027"/>
    <w:rsid w:val="004A145E"/>
    <w:rsid w:val="004A18D6"/>
    <w:rsid w:val="004B41C3"/>
    <w:rsid w:val="004D5DDC"/>
    <w:rsid w:val="004E755A"/>
    <w:rsid w:val="004E7C16"/>
    <w:rsid w:val="004F07CC"/>
    <w:rsid w:val="005236AD"/>
    <w:rsid w:val="00531269"/>
    <w:rsid w:val="00550213"/>
    <w:rsid w:val="0055246A"/>
    <w:rsid w:val="005631C4"/>
    <w:rsid w:val="0058708C"/>
    <w:rsid w:val="005A17BE"/>
    <w:rsid w:val="005A7212"/>
    <w:rsid w:val="005C0B1F"/>
    <w:rsid w:val="005C4B1F"/>
    <w:rsid w:val="005C5B27"/>
    <w:rsid w:val="005D19F1"/>
    <w:rsid w:val="005D64EA"/>
    <w:rsid w:val="005E6DC3"/>
    <w:rsid w:val="005E7462"/>
    <w:rsid w:val="005F0949"/>
    <w:rsid w:val="00607390"/>
    <w:rsid w:val="006234BE"/>
    <w:rsid w:val="00650C6F"/>
    <w:rsid w:val="006543FB"/>
    <w:rsid w:val="00682D83"/>
    <w:rsid w:val="00696EC8"/>
    <w:rsid w:val="006B0C86"/>
    <w:rsid w:val="006B43B8"/>
    <w:rsid w:val="006B7503"/>
    <w:rsid w:val="006E0330"/>
    <w:rsid w:val="006E2B78"/>
    <w:rsid w:val="00706485"/>
    <w:rsid w:val="00713A7C"/>
    <w:rsid w:val="00715B0B"/>
    <w:rsid w:val="0072015F"/>
    <w:rsid w:val="00734B38"/>
    <w:rsid w:val="00743310"/>
    <w:rsid w:val="00745109"/>
    <w:rsid w:val="00750748"/>
    <w:rsid w:val="007527D8"/>
    <w:rsid w:val="00757A5F"/>
    <w:rsid w:val="007638E8"/>
    <w:rsid w:val="0076394B"/>
    <w:rsid w:val="007641A7"/>
    <w:rsid w:val="007738F4"/>
    <w:rsid w:val="007763B4"/>
    <w:rsid w:val="00776D82"/>
    <w:rsid w:val="00792AA5"/>
    <w:rsid w:val="00797B88"/>
    <w:rsid w:val="007A48EA"/>
    <w:rsid w:val="007A694B"/>
    <w:rsid w:val="007C128D"/>
    <w:rsid w:val="007D4782"/>
    <w:rsid w:val="007F2304"/>
    <w:rsid w:val="007F2676"/>
    <w:rsid w:val="007F421B"/>
    <w:rsid w:val="007F533B"/>
    <w:rsid w:val="007F7B26"/>
    <w:rsid w:val="00804C83"/>
    <w:rsid w:val="00811EA7"/>
    <w:rsid w:val="008213F8"/>
    <w:rsid w:val="008340EB"/>
    <w:rsid w:val="00843EBA"/>
    <w:rsid w:val="0084446F"/>
    <w:rsid w:val="00853336"/>
    <w:rsid w:val="00856EEA"/>
    <w:rsid w:val="00861C4B"/>
    <w:rsid w:val="008642BA"/>
    <w:rsid w:val="008672F0"/>
    <w:rsid w:val="00880D9F"/>
    <w:rsid w:val="00880E41"/>
    <w:rsid w:val="0088221B"/>
    <w:rsid w:val="008A3DBC"/>
    <w:rsid w:val="008A7506"/>
    <w:rsid w:val="008B34A8"/>
    <w:rsid w:val="008B4F50"/>
    <w:rsid w:val="008B5D33"/>
    <w:rsid w:val="008B6EF3"/>
    <w:rsid w:val="008C18ED"/>
    <w:rsid w:val="008E46A1"/>
    <w:rsid w:val="008F078F"/>
    <w:rsid w:val="008F128E"/>
    <w:rsid w:val="008F1FFA"/>
    <w:rsid w:val="008F455B"/>
    <w:rsid w:val="0091101F"/>
    <w:rsid w:val="0091179E"/>
    <w:rsid w:val="009249DC"/>
    <w:rsid w:val="00930A71"/>
    <w:rsid w:val="009417C7"/>
    <w:rsid w:val="00955CEF"/>
    <w:rsid w:val="009765B8"/>
    <w:rsid w:val="00992B90"/>
    <w:rsid w:val="00995DC0"/>
    <w:rsid w:val="009A0306"/>
    <w:rsid w:val="009D1CF9"/>
    <w:rsid w:val="009E1DA6"/>
    <w:rsid w:val="009E4CFB"/>
    <w:rsid w:val="009F0680"/>
    <w:rsid w:val="009F22BF"/>
    <w:rsid w:val="00A412F6"/>
    <w:rsid w:val="00A64137"/>
    <w:rsid w:val="00A805A6"/>
    <w:rsid w:val="00A87BB9"/>
    <w:rsid w:val="00A96CEE"/>
    <w:rsid w:val="00AA0DE1"/>
    <w:rsid w:val="00AA7BE3"/>
    <w:rsid w:val="00AB3083"/>
    <w:rsid w:val="00AD110A"/>
    <w:rsid w:val="00AD2CE9"/>
    <w:rsid w:val="00AD468A"/>
    <w:rsid w:val="00B12F17"/>
    <w:rsid w:val="00B5506F"/>
    <w:rsid w:val="00B560A8"/>
    <w:rsid w:val="00B70FD4"/>
    <w:rsid w:val="00B810D0"/>
    <w:rsid w:val="00B855F1"/>
    <w:rsid w:val="00BA4FC8"/>
    <w:rsid w:val="00BB51EA"/>
    <w:rsid w:val="00BE5A83"/>
    <w:rsid w:val="00BF687E"/>
    <w:rsid w:val="00BF69A1"/>
    <w:rsid w:val="00C04EED"/>
    <w:rsid w:val="00C26816"/>
    <w:rsid w:val="00C730F6"/>
    <w:rsid w:val="00C81FB3"/>
    <w:rsid w:val="00C90057"/>
    <w:rsid w:val="00CC607F"/>
    <w:rsid w:val="00CD7C14"/>
    <w:rsid w:val="00CE2147"/>
    <w:rsid w:val="00CE3ECF"/>
    <w:rsid w:val="00CF035B"/>
    <w:rsid w:val="00D079CF"/>
    <w:rsid w:val="00D1465F"/>
    <w:rsid w:val="00D15235"/>
    <w:rsid w:val="00D27F7F"/>
    <w:rsid w:val="00D366DC"/>
    <w:rsid w:val="00D46DC5"/>
    <w:rsid w:val="00D51CC2"/>
    <w:rsid w:val="00D635BF"/>
    <w:rsid w:val="00D673E6"/>
    <w:rsid w:val="00D9212C"/>
    <w:rsid w:val="00D9314F"/>
    <w:rsid w:val="00D9583D"/>
    <w:rsid w:val="00D95AC2"/>
    <w:rsid w:val="00DA30BF"/>
    <w:rsid w:val="00DA42CC"/>
    <w:rsid w:val="00DB4B4C"/>
    <w:rsid w:val="00DC1068"/>
    <w:rsid w:val="00DD3A15"/>
    <w:rsid w:val="00DE1E7F"/>
    <w:rsid w:val="00E12DBE"/>
    <w:rsid w:val="00E17184"/>
    <w:rsid w:val="00E2655A"/>
    <w:rsid w:val="00E35CA7"/>
    <w:rsid w:val="00E539DB"/>
    <w:rsid w:val="00E76789"/>
    <w:rsid w:val="00E86ED8"/>
    <w:rsid w:val="00E90F11"/>
    <w:rsid w:val="00EA1186"/>
    <w:rsid w:val="00EB31A1"/>
    <w:rsid w:val="00EB6DAC"/>
    <w:rsid w:val="00EC0A1D"/>
    <w:rsid w:val="00EC7610"/>
    <w:rsid w:val="00ED25E6"/>
    <w:rsid w:val="00ED3283"/>
    <w:rsid w:val="00ED5DD0"/>
    <w:rsid w:val="00EE5C4F"/>
    <w:rsid w:val="00F2262A"/>
    <w:rsid w:val="00F60604"/>
    <w:rsid w:val="00F64699"/>
    <w:rsid w:val="00F66C0A"/>
    <w:rsid w:val="00F702CB"/>
    <w:rsid w:val="00F72AE2"/>
    <w:rsid w:val="00F9389A"/>
    <w:rsid w:val="00F94296"/>
    <w:rsid w:val="00F97A35"/>
    <w:rsid w:val="00FC12AD"/>
    <w:rsid w:val="00FC47D4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D25F47-2A64-4704-AFA7-1F944050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B78"/>
    <w:rPr>
      <w:sz w:val="28"/>
      <w:szCs w:val="24"/>
    </w:rPr>
  </w:style>
  <w:style w:type="paragraph" w:styleId="1">
    <w:name w:val="heading 1"/>
    <w:basedOn w:val="a"/>
    <w:next w:val="a"/>
    <w:qFormat/>
    <w:rsid w:val="00D366DC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rsid w:val="00D366DC"/>
    <w:pPr>
      <w:keepNext/>
      <w:shd w:val="clear" w:color="auto" w:fill="FFFFFF"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qFormat/>
    <w:rsid w:val="00D366DC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606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06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53F1-5D37-40BF-823B-5C844409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dc:description/>
  <cp:lastModifiedBy>Pai Pinky</cp:lastModifiedBy>
  <cp:revision>2</cp:revision>
  <cp:lastPrinted>2010-01-29T07:05:00Z</cp:lastPrinted>
  <dcterms:created xsi:type="dcterms:W3CDTF">2025-07-14T17:51:00Z</dcterms:created>
  <dcterms:modified xsi:type="dcterms:W3CDTF">2025-07-14T17:51:00Z</dcterms:modified>
</cp:coreProperties>
</file>